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申瑞电气系统控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福英路1001号联东U谷2号楼（江宁高新园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福英路1001号联东U谷2号楼（江宁高新园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超声波流量计的设计、开发、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